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0ECE" w14:textId="741710A5" w:rsidR="00932701" w:rsidRPr="00F12BBC" w:rsidRDefault="00F12BBC" w:rsidP="003F4BC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Playwright Lab: Testing a Bookstore Web Application</w:t>
      </w:r>
    </w:p>
    <w:p w14:paraId="63C8FEA7" w14:textId="390740CA" w:rsidR="00F12BBC" w:rsidRDefault="00F12BBC" w:rsidP="003F4B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laywright is a powerful framework for automating browsers, allowing developers to simulate user interactions with web applications. It supports multiple browsers, making it ideal for cross-browser testing. </w:t>
      </w:r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laywright is primarily used for end-to-end testing, which tests the flow of an application from start to finish. It ensures that the integrated components of an application function </w:t>
      </w:r>
      <w:proofErr w:type="gramStart"/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</w:t>
      </w:r>
      <w:proofErr w:type="gramEnd"/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pected.</w:t>
      </w:r>
      <w:r w:rsid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lab will guide you through the process of using Playwright to write and execute tests on a Flask-based bookstore web application.</w:t>
      </w:r>
    </w:p>
    <w:p w14:paraId="2672473A" w14:textId="3D47FAA8" w:rsidR="00932701" w:rsidRPr="00F12BBC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30DE447B" w14:textId="77777777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etting Started with Playwright</w:t>
      </w:r>
    </w:p>
    <w:p w14:paraId="59F5E72B" w14:textId="77777777" w:rsidR="00F12BBC" w:rsidRPr="000C5670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all Python</w:t>
      </w: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9B23736" w14:textId="77777777" w:rsidR="00F12BBC" w:rsidRPr="00F12BBC" w:rsidRDefault="00F12BBC" w:rsidP="000C5670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sure Python (version 3.7 or higher) is installed on your system. You can download it from </w:t>
      </w:r>
      <w:hyperlink r:id="rId6" w:tgtFrame="_new" w:history="1">
        <w:r w:rsidRPr="00F12BBC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python.org</w:t>
        </w:r>
      </w:hyperlink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4FCDD3F" w14:textId="77777777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all Playwright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369900E" w14:textId="77777777" w:rsidR="00F12BBC" w:rsidRDefault="00F12BBC" w:rsidP="000C5670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a command line interface and install Playwright using pip:</w:t>
      </w:r>
    </w:p>
    <w:p w14:paraId="0D719DF0" w14:textId="25478297" w:rsidR="00F12BBC" w:rsidRPr="00F12BBC" w:rsidRDefault="00F12BBC" w:rsidP="000C5670">
      <w:p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ip install </w:t>
      </w:r>
      <w:proofErr w:type="gram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aywright</w:t>
      </w:r>
      <w:proofErr w:type="gramEnd"/>
    </w:p>
    <w:p w14:paraId="69647FFB" w14:textId="77777777" w:rsidR="00F12BBC" w:rsidRDefault="00F12BBC" w:rsidP="000C567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ter installation, run the following command to install the necessary browsers:</w:t>
      </w:r>
    </w:p>
    <w:p w14:paraId="4C97BB50" w14:textId="5184A96C" w:rsidR="00F12BBC" w:rsidRDefault="00F12BBC" w:rsidP="000C5670">
      <w:pPr>
        <w:spacing w:before="100" w:beforeAutospacing="1" w:after="100" w:afterAutospacing="1" w:line="360" w:lineRule="auto"/>
        <w:ind w:left="180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laywright </w:t>
      </w:r>
      <w:proofErr w:type="gram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stall</w:t>
      </w:r>
      <w:proofErr w:type="gramEnd"/>
    </w:p>
    <w:p w14:paraId="7B6C8B33" w14:textId="5E8AD304" w:rsidR="00932701" w:rsidRP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73F9D050" w14:textId="1674288C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et Up Your Testing Environment</w:t>
      </w:r>
      <w:r w:rsidRPr="009327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51B98E9D" w14:textId="77777777" w:rsidR="00F12BBC" w:rsidRPr="00F12BBC" w:rsidRDefault="00F12BBC" w:rsidP="000C567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 a new folder on your computer for this project.</w:t>
      </w:r>
    </w:p>
    <w:p w14:paraId="56A0F91F" w14:textId="16E1B57D" w:rsidR="00F12BBC" w:rsidRPr="00F12BBC" w:rsidRDefault="00F12BBC" w:rsidP="000C567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ownload the provided </w:t>
      </w: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.py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the Flask web application)</w:t>
      </w:r>
      <w:r w:rsidR="009C1A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ccompanying folder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the incomplete </w:t>
      </w: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aywright_test_suite.py</w:t>
      </w:r>
      <w:r w:rsidRPr="00F12BB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e.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ac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s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is folder.</w:t>
      </w:r>
    </w:p>
    <w:p w14:paraId="1181A5D8" w14:textId="77777777" w:rsidR="009C1A1A" w:rsidRDefault="009C1A1A" w:rsidP="009C1A1A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Setting Up the Python Virtual Environment</w:t>
      </w:r>
    </w:p>
    <w:p w14:paraId="35C3F8E8" w14:textId="0E1C43EC" w:rsidR="009C1A1A" w:rsidRDefault="009C1A1A" w:rsidP="009C1A1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vigate to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jec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der and open a command line. Initiate your Python virtual environment by running:</w:t>
      </w:r>
    </w:p>
    <w:p w14:paraId="3A30A0EB" w14:textId="77777777" w:rsidR="009C1A1A" w:rsidRPr="0019665A" w:rsidRDefault="009C1A1A" w:rsidP="009C1A1A">
      <w:pPr>
        <w:spacing w:before="100" w:beforeAutospacing="1" w:after="100" w:afterAutospacing="1" w:line="360" w:lineRule="auto"/>
        <w:ind w:left="180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ython -m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env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v</w:t>
      </w:r>
    </w:p>
    <w:p w14:paraId="769A1988" w14:textId="77777777" w:rsidR="009C1A1A" w:rsidRPr="00F12BBC" w:rsidRDefault="009C1A1A" w:rsidP="009C1A1A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un the Flask Application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0D25F29" w14:textId="5BE66449" w:rsidR="009C1A1A" w:rsidRPr="00F12BBC" w:rsidRDefault="009C1A1A" w:rsidP="009C1A1A">
      <w:pPr>
        <w:numPr>
          <w:ilvl w:val="0"/>
          <w:numId w:val="4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vigate to your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ct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lder in the command line and run:</w:t>
      </w:r>
    </w:p>
    <w:p w14:paraId="719958F8" w14:textId="77777777" w:rsidR="009C1A1A" w:rsidRDefault="009C1A1A" w:rsidP="009C1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flask --debug --app main run</w:t>
      </w:r>
    </w:p>
    <w:p w14:paraId="22F72153" w14:textId="77777777" w:rsidR="009C1A1A" w:rsidRDefault="009C1A1A" w:rsidP="009C1A1A">
      <w:pPr>
        <w:numPr>
          <w:ilvl w:val="0"/>
          <w:numId w:val="4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you receive the error ‘flask is not a recognized command’, alternatively run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DC6311C" w14:textId="77777777" w:rsidR="009C1A1A" w:rsidRPr="008240FD" w:rsidRDefault="009C1A1A" w:rsidP="009C1A1A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r w:rsidRPr="008240FD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python -m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lask --debug --app main run</w:t>
      </w:r>
    </w:p>
    <w:p w14:paraId="3756F5B6" w14:textId="77777777" w:rsidR="009C1A1A" w:rsidRPr="003F4BCF" w:rsidRDefault="009C1A1A" w:rsidP="009C1A1A">
      <w:pPr>
        <w:pStyle w:val="ListParagraph"/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application should now be running at </w:t>
      </w:r>
      <w:hyperlink r:id="rId7" w:history="1">
        <w:r w:rsidRPr="005D0216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14:ligatures w14:val="none"/>
          </w:rPr>
          <w:t>http://127.0.0.1:5000/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will respond to changes you make in the code when you refresh the page. The flask application will need to be running for the lab to interact with it.</w:t>
      </w:r>
    </w:p>
    <w:p w14:paraId="787416E5" w14:textId="77777777" w:rsidR="003F4BCF" w:rsidRDefault="003F4BCF" w:rsidP="003F4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228F8F2B" w14:textId="4E656A7F" w:rsidR="003F4BCF" w:rsidRDefault="003F4BCF" w:rsidP="003F4BCF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F4BC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arning Resources:</w:t>
      </w:r>
    </w:p>
    <w:p w14:paraId="6ACA9A90" w14:textId="77777777" w:rsidR="003F4BCF" w:rsidRPr="003F4BCF" w:rsidRDefault="003F4BCF" w:rsidP="003F4B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4B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fficial Playwright Documentation</w:t>
      </w:r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99866D1" w14:textId="77777777" w:rsidR="003F4BCF" w:rsidRPr="003F4BCF" w:rsidRDefault="00000000" w:rsidP="003F4BC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8" w:tgtFrame="_new" w:history="1">
        <w:r w:rsidR="003F4BCF" w:rsidRPr="003F4BC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Playwright Docs</w:t>
        </w:r>
      </w:hyperlink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mprehensive guide and reference to Playwright features and API.</w:t>
      </w:r>
    </w:p>
    <w:p w14:paraId="66AD5E54" w14:textId="77777777" w:rsidR="003F4BCF" w:rsidRPr="003F4BCF" w:rsidRDefault="003F4BCF" w:rsidP="003F4B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4B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nline Tutorials and Courses</w:t>
      </w:r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408A6D7" w14:textId="77777777" w:rsidR="003F4BCF" w:rsidRPr="003F4BCF" w:rsidRDefault="00000000" w:rsidP="003F4BC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9" w:tgtFrame="_new" w:history="1">
        <w:r w:rsidR="003F4BCF" w:rsidRPr="003F4BC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Automate Testing with Playwright</w:t>
        </w:r>
      </w:hyperlink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course on Udemy covering basics to advanced concepts.</w:t>
      </w:r>
    </w:p>
    <w:p w14:paraId="7AF55647" w14:textId="77777777" w:rsidR="003F4BCF" w:rsidRPr="003F4BCF" w:rsidRDefault="00000000" w:rsidP="003F4BC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0" w:tgtFrame="_new" w:history="1">
        <w:r w:rsidR="003F4BCF" w:rsidRPr="003F4BC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Playwright Tutorial Series on YouTube</w:t>
        </w:r>
      </w:hyperlink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series of video tutorials for visual learners.</w:t>
      </w:r>
    </w:p>
    <w:p w14:paraId="30FBC945" w14:textId="77777777" w:rsidR="003F4BCF" w:rsidRPr="003F4BCF" w:rsidRDefault="003F4BCF" w:rsidP="003F4B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4B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munity Forums and Support</w:t>
      </w:r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6653010" w14:textId="77777777" w:rsidR="003F4BCF" w:rsidRPr="003F4BCF" w:rsidRDefault="00000000" w:rsidP="003F4BC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1" w:tgtFrame="_new" w:history="1">
        <w:r w:rsidR="003F4BCF" w:rsidRPr="003F4BC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Playwright GitHub</w:t>
        </w:r>
      </w:hyperlink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or contributions, issues, and discussions related to Playwright.</w:t>
      </w:r>
    </w:p>
    <w:p w14:paraId="32F1A10B" w14:textId="77777777" w:rsidR="003F4BCF" w:rsidRPr="003F4BCF" w:rsidRDefault="00000000" w:rsidP="003F4BC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2" w:tgtFrame="_new" w:history="1">
        <w:r w:rsidR="003F4BCF" w:rsidRPr="003F4BC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Stack Overflow</w:t>
        </w:r>
      </w:hyperlink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mmunity Q&amp;A on Playwright-related topics.</w:t>
      </w:r>
    </w:p>
    <w:p w14:paraId="0C2F6558" w14:textId="77777777" w:rsidR="003F4BCF" w:rsidRPr="003F4BCF" w:rsidRDefault="003F4BCF" w:rsidP="003F4BCF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6EABF1" w14:textId="0750C466" w:rsid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2BC36749" w14:textId="77777777" w:rsidR="00932701" w:rsidRP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0BC3824" w14:textId="77777777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riting Playwright Tests</w:t>
      </w:r>
    </w:p>
    <w:p w14:paraId="5FC29677" w14:textId="3D467FCA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n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Your Test Fil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71347D2" w14:textId="163F0740" w:rsidR="00F12BBC" w:rsidRPr="00F12BBC" w:rsidRDefault="00F12BBC" w:rsidP="000C567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your project folder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th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named </w:t>
      </w: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aywright_test_suite.py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CEA4F73" w14:textId="7EA9325D" w:rsidR="00F12BBC" w:rsidRPr="00F12BBC" w:rsidRDefault="00F12BBC" w:rsidP="000C567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file will contain all your Playwright tests.</w:t>
      </w:r>
    </w:p>
    <w:p w14:paraId="0EC8E4FA" w14:textId="77777777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sic Playwright Test Structur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C050557" w14:textId="150E1433" w:rsidR="00F12BBC" w:rsidRPr="00F12BBC" w:rsidRDefault="00F12BBC" w:rsidP="000C567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basic Playwright tes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cture (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uded)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oks like this:</w:t>
      </w:r>
    </w:p>
    <w:p w14:paraId="6A0D3444" w14:textId="060D6FD2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9B0639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aywright.sync</w:t>
      </w:r>
      <w:proofErr w:type="gram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api</w:t>
      </w:r>
      <w:proofErr w:type="spell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nc_playwright</w:t>
      </w:r>
      <w:proofErr w:type="spellEnd"/>
    </w:p>
    <w:p w14:paraId="314A734D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0362C77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f run(playwright):</w:t>
      </w:r>
    </w:p>
    <w:p w14:paraId="09547C65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browser = </w:t>
      </w:r>
      <w:proofErr w:type="spellStart"/>
      <w:proofErr w:type="gram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aywright.chromium</w:t>
      </w:r>
      <w:proofErr w:type="gram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aunch</w:t>
      </w:r>
      <w:proofErr w:type="spell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headless=False)</w:t>
      </w:r>
    </w:p>
    <w:p w14:paraId="0934D3C9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ntext = </w:t>
      </w:r>
      <w:proofErr w:type="spell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owser.new_</w:t>
      </w:r>
      <w:proofErr w:type="gram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ext</w:t>
      </w:r>
      <w:proofErr w:type="spell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AAD7620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B9974A0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Define your tests here</w:t>
      </w:r>
    </w:p>
    <w:p w14:paraId="491C1782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5BEB9F5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ext.close</w:t>
      </w:r>
      <w:proofErr w:type="spellEnd"/>
      <w:proofErr w:type="gram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10F0BCC8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owser.close</w:t>
      </w:r>
      <w:proofErr w:type="spellEnd"/>
      <w:proofErr w:type="gram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7E86F0C9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4E00E36" w14:textId="728DED3B" w:rsidR="001F0B1F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with </w:t>
      </w:r>
      <w:proofErr w:type="spell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nc_</w:t>
      </w:r>
      <w:proofErr w:type="gram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aywright</w:t>
      </w:r>
      <w:proofErr w:type="spell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as playwright:</w:t>
      </w:r>
    </w:p>
    <w:p w14:paraId="334A4DC9" w14:textId="4496E0ED" w:rsidR="001F0B1F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un(playwright)</w:t>
      </w:r>
    </w:p>
    <w:p w14:paraId="37E00301" w14:textId="77777777" w:rsidR="001F0B1F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D44519A" w14:textId="77777777" w:rsidR="00932701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27A3AA2E" w14:textId="77777777" w:rsid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979F065" w14:textId="42468D33" w:rsidR="00F12BBC" w:rsidRPr="00932701" w:rsidRDefault="00F12BBC" w:rsidP="000C567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Test Examples:</w:t>
      </w:r>
    </w:p>
    <w:p w14:paraId="76081E4B" w14:textId="35A2AFAF" w:rsidR="00F12BBC" w:rsidRPr="00F12BBC" w:rsidRDefault="00F12BBC" w:rsidP="000C56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1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- 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ading the Webpage and Checking the Titl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08B899E" w14:textId="7BC32E61" w:rsidR="00F12BBC" w:rsidRPr="00F12BBC" w:rsidRDefault="00F12BBC" w:rsidP="000C5670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test navigates to the main page and checks if the title is as expected.</w:t>
      </w:r>
    </w:p>
    <w:p w14:paraId="342B66B0" w14:textId="3F497F2C" w:rsidR="00F12BBC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age = </w:t>
      </w:r>
      <w:proofErr w:type="spell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ext.new_</w:t>
      </w:r>
      <w:proofErr w:type="gram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</w:t>
      </w:r>
      <w:proofErr w:type="spell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00F442F" w14:textId="024A9622" w:rsidR="00F12BBC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.goto</w:t>
      </w:r>
      <w:proofErr w:type="spellEnd"/>
      <w:proofErr w:type="gram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http://127.0.0.1:5000/")</w:t>
      </w:r>
    </w:p>
    <w:p w14:paraId="64B7752C" w14:textId="01A089AA" w:rsidR="00F12BBC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assert "County Bookstore" in </w:t>
      </w:r>
      <w:proofErr w:type="spellStart"/>
      <w:proofErr w:type="gram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.title</w:t>
      </w:r>
      <w:proofErr w:type="spellEnd"/>
      <w:proofErr w:type="gram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, "Page title does not match"</w:t>
      </w:r>
    </w:p>
    <w:p w14:paraId="6D16F85E" w14:textId="578E569A" w:rsidR="00F12BBC" w:rsidRPr="00F12BBC" w:rsidRDefault="00F12BBC" w:rsidP="000C56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2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- 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ing a New Book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ED8CAFB" w14:textId="5F6E38FE" w:rsidR="00F12BBC" w:rsidRPr="00F12BBC" w:rsidRDefault="00F12BBC" w:rsidP="000C5670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test simulates adding a new book by interacting with the web elements.</w:t>
      </w:r>
    </w:p>
    <w:p w14:paraId="5DEFF9FD" w14:textId="69B1E6B1" w:rsidR="00F12BBC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.click</w:t>
      </w:r>
      <w:proofErr w:type="spellEnd"/>
      <w:proofErr w:type="gram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text=Add Book")  # Click on the 'Add Book' button</w:t>
      </w:r>
    </w:p>
    <w:p w14:paraId="5A565406" w14:textId="0964D792" w:rsidR="00F12BBC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.fill</w:t>
      </w:r>
      <w:proofErr w:type="spellEnd"/>
      <w:proofErr w:type="gram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input[name='title']", "New Book Title")  # Fill the title</w:t>
      </w:r>
    </w:p>
    <w:p w14:paraId="3CE24059" w14:textId="7CAE9FED" w:rsidR="00F12BBC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.fill</w:t>
      </w:r>
      <w:proofErr w:type="spellEnd"/>
      <w:proofErr w:type="gram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input[name='author']", "Author Name")  # Fill the author</w:t>
      </w:r>
    </w:p>
    <w:p w14:paraId="4ECB6BD3" w14:textId="6A865EBE" w:rsidR="00F12BBC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.click</w:t>
      </w:r>
      <w:proofErr w:type="spellEnd"/>
      <w:proofErr w:type="gram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text=Submit")  # Submit the new book</w:t>
      </w:r>
    </w:p>
    <w:p w14:paraId="76401DC2" w14:textId="6CFEED64" w:rsid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assert "New Book Title" in </w:t>
      </w:r>
      <w:proofErr w:type="spellStart"/>
      <w:proofErr w:type="gram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.content</w:t>
      </w:r>
      <w:proofErr w:type="spellEnd"/>
      <w:proofErr w:type="gram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  # Verification logic</w:t>
      </w:r>
    </w:p>
    <w:p w14:paraId="35969C00" w14:textId="77777777" w:rsidR="001F0B1F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104CC57" w14:textId="133F7BB8" w:rsidR="001F0B1F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14C2A0C7" w14:textId="33E556FF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Incomplete Test Scenarios (Exercises </w:t>
      </w:r>
      <w:r w:rsidR="001F0B1F"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YOU need to Complete</w:t>
      </w: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="001F0B1F"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099EAB2B" w14:textId="3A6D3D59" w:rsidR="00F12BBC" w:rsidRPr="00F12BBC" w:rsidRDefault="00F12BBC" w:rsidP="000C5670">
      <w:pPr>
        <w:spacing w:before="100" w:beforeAutospacing="1" w:after="100" w:afterAutospacing="1" w:line="360" w:lineRule="auto"/>
        <w:ind w:left="72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3 (</w:t>
      </w:r>
      <w:r w:rsidR="001F0B1F"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complete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- 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arch Functionality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7193EEE" w14:textId="73A06811" w:rsidR="00F12BBC" w:rsidRPr="00F12BBC" w:rsidRDefault="001F0B1F" w:rsidP="000C5670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F12BBC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te a test that searches for a book and verifies the search results.</w:t>
      </w:r>
    </w:p>
    <w:p w14:paraId="0C0C415F" w14:textId="742CDF9E" w:rsidR="001F0B1F" w:rsidRPr="00F12BBC" w:rsidRDefault="00F12BBC" w:rsidP="000C5670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ruction: Fill in the search input, click the search button, and assert that the expected result is present in the page content.</w:t>
      </w:r>
    </w:p>
    <w:p w14:paraId="429DEF0C" w14:textId="27BDDA2B" w:rsidR="00F12BBC" w:rsidRPr="00F12BBC" w:rsidRDefault="00F12BBC" w:rsidP="000C5670">
      <w:pPr>
        <w:spacing w:before="100" w:beforeAutospacing="1" w:after="100" w:afterAutospacing="1" w:line="360" w:lineRule="auto"/>
        <w:ind w:left="72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4 (</w:t>
      </w:r>
      <w:r w:rsidR="001F0B1F"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complete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) - 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rror Handling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FE87A19" w14:textId="2CBC92CC" w:rsidR="00F12BBC" w:rsidRPr="00F12BBC" w:rsidRDefault="001F0B1F" w:rsidP="000C5670">
      <w:pPr>
        <w:numPr>
          <w:ilvl w:val="2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F12BBC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te a test for handling an error, like submitting an empty form.</w:t>
      </w:r>
    </w:p>
    <w:p w14:paraId="0754E4E9" w14:textId="2CAC931E" w:rsidR="00932701" w:rsidRPr="00932701" w:rsidRDefault="00F12BBC" w:rsidP="000C5670">
      <w:pPr>
        <w:numPr>
          <w:ilvl w:val="2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struction: Try submitting the 'Add Book' form without </w:t>
      </w:r>
      <w:r w:rsidR="001F0B1F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ling in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y details and assert that the appropriate error message is displayed.</w:t>
      </w:r>
    </w:p>
    <w:p w14:paraId="10F3BAD2" w14:textId="7394AD3A" w:rsidR="00932701" w:rsidRPr="00F12BBC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3C30539B" w14:textId="56B4623F" w:rsidR="00F12BBC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Expected Results</w:t>
      </w:r>
      <w:r w:rsidR="001F0B1F"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from Testing</w:t>
      </w:r>
    </w:p>
    <w:p w14:paraId="492E06E0" w14:textId="77777777" w:rsidR="000C5670" w:rsidRPr="00932701" w:rsidRDefault="000C5670" w:rsidP="000C5670">
      <w:pPr>
        <w:pStyle w:val="ListParagraph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5043408" w14:textId="6FFB8F6A" w:rsidR="00F12BBC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1: 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the "Loading the Webpage" test, the page title should match "County Bookstore".</w:t>
      </w:r>
    </w:p>
    <w:p w14:paraId="2D4CDEC4" w14:textId="163B4DF2" w:rsidR="00F12BBC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2: 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the "Adding a New Book" test, the new book title should be present in the page content after submission.</w:t>
      </w:r>
    </w:p>
    <w:p w14:paraId="0C5DA8D0" w14:textId="77777777" w:rsidR="001F0B1F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3: Expected 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ults will depend on the specific implementation but should generally include successful execution of the search</w:t>
      </w: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99CA590" w14:textId="57EB5473" w:rsidR="000C5670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4: 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ected results will depend on the specific implementation but should generally include proper error handling.</w:t>
      </w:r>
    </w:p>
    <w:p w14:paraId="22B2317A" w14:textId="7A13AF0B" w:rsidR="000C5670" w:rsidRPr="000C5670" w:rsidRDefault="000C5670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2C785015" w14:textId="77777777" w:rsidR="00F12BBC" w:rsidRPr="000C5670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56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unning the Tests</w:t>
      </w:r>
    </w:p>
    <w:p w14:paraId="1EA4F6BE" w14:textId="77777777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e your tests using the command:</w:t>
      </w:r>
    </w:p>
    <w:p w14:paraId="399AAAF2" w14:textId="217CF37F" w:rsidR="00F12BBC" w:rsidRPr="00F12BBC" w:rsidRDefault="000C5670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 playwright_test_suite.py</w:t>
      </w:r>
    </w:p>
    <w:p w14:paraId="77D17C63" w14:textId="45C59EB4" w:rsidR="000C5670" w:rsidRDefault="00F12BBC" w:rsidP="000C5670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bserve the </w:t>
      </w:r>
      <w:r w:rsid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ults to ensure all tests are functioning as expected.</w:t>
      </w:r>
    </w:p>
    <w:p w14:paraId="527985B7" w14:textId="64E87B0D" w:rsidR="000C5670" w:rsidRPr="00F12BBC" w:rsidRDefault="000C5670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6DF9980C" w14:textId="77777777" w:rsidR="00F12BBC" w:rsidRPr="000C5670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56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nclusion</w:t>
      </w:r>
    </w:p>
    <w:p w14:paraId="0402DABD" w14:textId="01BC628F" w:rsidR="005D0587" w:rsidRPr="000C5670" w:rsidRDefault="00F12BBC" w:rsidP="00931A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lab provides a comprehensive introduction to automated web testing using Playwright. Through a mix of guided examples and interactive exercises, you will gain practical experience in testing web applications. This hands-on approach is designed to enhance your skills in both Playwright and general web testing methodologies.</w:t>
      </w:r>
    </w:p>
    <w:sectPr w:rsidR="005D0587" w:rsidRPr="000C5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56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0553C"/>
    <w:multiLevelType w:val="hybridMultilevel"/>
    <w:tmpl w:val="42786E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48D8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061E1"/>
    <w:multiLevelType w:val="hybridMultilevel"/>
    <w:tmpl w:val="6AD6EA9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B7418C8"/>
    <w:multiLevelType w:val="multilevel"/>
    <w:tmpl w:val="EC10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C1CEE"/>
    <w:multiLevelType w:val="hybridMultilevel"/>
    <w:tmpl w:val="305805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3C7"/>
    <w:multiLevelType w:val="hybridMultilevel"/>
    <w:tmpl w:val="98D83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1C49"/>
    <w:multiLevelType w:val="multilevel"/>
    <w:tmpl w:val="CAFE1A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D78D1"/>
    <w:multiLevelType w:val="multilevel"/>
    <w:tmpl w:val="9BB4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666E0"/>
    <w:multiLevelType w:val="hybridMultilevel"/>
    <w:tmpl w:val="B4883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D01AF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47BD9"/>
    <w:multiLevelType w:val="multilevel"/>
    <w:tmpl w:val="F09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1950"/>
    <w:multiLevelType w:val="hybridMultilevel"/>
    <w:tmpl w:val="9334B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A121E"/>
    <w:multiLevelType w:val="multilevel"/>
    <w:tmpl w:val="592C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B52A2"/>
    <w:multiLevelType w:val="multilevel"/>
    <w:tmpl w:val="C29C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3036"/>
    <w:multiLevelType w:val="multilevel"/>
    <w:tmpl w:val="8E7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A599B"/>
    <w:multiLevelType w:val="multilevel"/>
    <w:tmpl w:val="9890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55E83"/>
    <w:multiLevelType w:val="hybridMultilevel"/>
    <w:tmpl w:val="42820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60422"/>
    <w:multiLevelType w:val="hybridMultilevel"/>
    <w:tmpl w:val="685CF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0D3DB7"/>
    <w:multiLevelType w:val="hybridMultilevel"/>
    <w:tmpl w:val="B378A2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C6B2C"/>
    <w:multiLevelType w:val="multilevel"/>
    <w:tmpl w:val="BFD0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524A8"/>
    <w:multiLevelType w:val="hybridMultilevel"/>
    <w:tmpl w:val="FAD8FB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4934"/>
    <w:multiLevelType w:val="multilevel"/>
    <w:tmpl w:val="3D7A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4C6BE9"/>
    <w:multiLevelType w:val="hybridMultilevel"/>
    <w:tmpl w:val="1F3806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22E1C"/>
    <w:multiLevelType w:val="hybridMultilevel"/>
    <w:tmpl w:val="22649B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C136B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5D3E6A"/>
    <w:multiLevelType w:val="hybridMultilevel"/>
    <w:tmpl w:val="AE847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81776"/>
    <w:multiLevelType w:val="multilevel"/>
    <w:tmpl w:val="9E7A1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E0C87"/>
    <w:multiLevelType w:val="multilevel"/>
    <w:tmpl w:val="7C06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754976"/>
    <w:multiLevelType w:val="hybridMultilevel"/>
    <w:tmpl w:val="8EF0F0B4"/>
    <w:lvl w:ilvl="0" w:tplc="E352732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80F12"/>
    <w:multiLevelType w:val="hybridMultilevel"/>
    <w:tmpl w:val="BEB01EB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 w15:restartNumberingAfterBreak="0">
    <w:nsid w:val="787A2CB4"/>
    <w:multiLevelType w:val="hybridMultilevel"/>
    <w:tmpl w:val="6A4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F2A09"/>
    <w:multiLevelType w:val="hybridMultilevel"/>
    <w:tmpl w:val="B77824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32DDB"/>
    <w:multiLevelType w:val="multilevel"/>
    <w:tmpl w:val="BF92C25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5A3FDE"/>
    <w:multiLevelType w:val="multilevel"/>
    <w:tmpl w:val="BFD0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5756508">
    <w:abstractNumId w:val="27"/>
  </w:num>
  <w:num w:numId="2" w16cid:durableId="603999060">
    <w:abstractNumId w:val="25"/>
  </w:num>
  <w:num w:numId="3" w16cid:durableId="997997399">
    <w:abstractNumId w:val="7"/>
  </w:num>
  <w:num w:numId="4" w16cid:durableId="886185549">
    <w:abstractNumId w:val="16"/>
  </w:num>
  <w:num w:numId="5" w16cid:durableId="566457088">
    <w:abstractNumId w:val="22"/>
    <w:lvlOverride w:ilvl="0">
      <w:startOverride w:val="4"/>
    </w:lvlOverride>
  </w:num>
  <w:num w:numId="6" w16cid:durableId="406659419">
    <w:abstractNumId w:val="34"/>
  </w:num>
  <w:num w:numId="7" w16cid:durableId="757874528">
    <w:abstractNumId w:val="33"/>
  </w:num>
  <w:num w:numId="8" w16cid:durableId="114954370">
    <w:abstractNumId w:val="11"/>
  </w:num>
  <w:num w:numId="9" w16cid:durableId="1672486059">
    <w:abstractNumId w:val="15"/>
  </w:num>
  <w:num w:numId="10" w16cid:durableId="2129621884">
    <w:abstractNumId w:val="28"/>
  </w:num>
  <w:num w:numId="11" w16cid:durableId="1906799426">
    <w:abstractNumId w:val="14"/>
    <w:lvlOverride w:ilvl="0">
      <w:startOverride w:val="3"/>
    </w:lvlOverride>
  </w:num>
  <w:num w:numId="12" w16cid:durableId="1157384180">
    <w:abstractNumId w:val="0"/>
  </w:num>
  <w:num w:numId="13" w16cid:durableId="1613825284">
    <w:abstractNumId w:val="13"/>
  </w:num>
  <w:num w:numId="14" w16cid:durableId="1885754043">
    <w:abstractNumId w:val="8"/>
  </w:num>
  <w:num w:numId="15" w16cid:durableId="869416123">
    <w:abstractNumId w:val="4"/>
  </w:num>
  <w:num w:numId="16" w16cid:durableId="623392820">
    <w:abstractNumId w:val="30"/>
  </w:num>
  <w:num w:numId="17" w16cid:durableId="268662811">
    <w:abstractNumId w:val="3"/>
  </w:num>
  <w:num w:numId="18" w16cid:durableId="635258300">
    <w:abstractNumId w:val="31"/>
  </w:num>
  <w:num w:numId="19" w16cid:durableId="1319067837">
    <w:abstractNumId w:val="29"/>
  </w:num>
  <w:num w:numId="20" w16cid:durableId="1409768649">
    <w:abstractNumId w:val="24"/>
  </w:num>
  <w:num w:numId="21" w16cid:durableId="1023045923">
    <w:abstractNumId w:val="12"/>
  </w:num>
  <w:num w:numId="22" w16cid:durableId="1781870251">
    <w:abstractNumId w:val="5"/>
  </w:num>
  <w:num w:numId="23" w16cid:durableId="1352413508">
    <w:abstractNumId w:val="20"/>
  </w:num>
  <w:num w:numId="24" w16cid:durableId="1542589825">
    <w:abstractNumId w:val="19"/>
  </w:num>
  <w:num w:numId="25" w16cid:durableId="500774368">
    <w:abstractNumId w:val="1"/>
  </w:num>
  <w:num w:numId="26" w16cid:durableId="1782995010">
    <w:abstractNumId w:val="6"/>
  </w:num>
  <w:num w:numId="27" w16cid:durableId="1422024908">
    <w:abstractNumId w:val="10"/>
  </w:num>
  <w:num w:numId="28" w16cid:durableId="1840151903">
    <w:abstractNumId w:val="32"/>
  </w:num>
  <w:num w:numId="29" w16cid:durableId="730690752">
    <w:abstractNumId w:val="17"/>
  </w:num>
  <w:num w:numId="30" w16cid:durableId="1586450724">
    <w:abstractNumId w:val="9"/>
  </w:num>
  <w:num w:numId="31" w16cid:durableId="2112898027">
    <w:abstractNumId w:val="23"/>
  </w:num>
  <w:num w:numId="32" w16cid:durableId="62459295">
    <w:abstractNumId w:val="18"/>
  </w:num>
  <w:num w:numId="33" w16cid:durableId="55857079">
    <w:abstractNumId w:val="26"/>
  </w:num>
  <w:num w:numId="34" w16cid:durableId="1309016311">
    <w:abstractNumId w:val="21"/>
  </w:num>
  <w:num w:numId="35" w16cid:durableId="1088036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BC"/>
    <w:rsid w:val="000C5670"/>
    <w:rsid w:val="001F0B1F"/>
    <w:rsid w:val="003F4BCF"/>
    <w:rsid w:val="005D0587"/>
    <w:rsid w:val="00931AE1"/>
    <w:rsid w:val="00932701"/>
    <w:rsid w:val="009C1A1A"/>
    <w:rsid w:val="00F1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0D3A"/>
  <w15:chartTrackingRefBased/>
  <w15:docId w15:val="{F0A53692-D3E7-431B-B482-09BD76A5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701"/>
  </w:style>
  <w:style w:type="paragraph" w:styleId="Heading3">
    <w:name w:val="heading 3"/>
    <w:basedOn w:val="Normal"/>
    <w:link w:val="Heading3Char"/>
    <w:uiPriority w:val="9"/>
    <w:qFormat/>
    <w:rsid w:val="00F12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12B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BBC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12BB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1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12BBC"/>
    <w:rPr>
      <w:b/>
      <w:bCs/>
    </w:rPr>
  </w:style>
  <w:style w:type="character" w:styleId="Hyperlink">
    <w:name w:val="Hyperlink"/>
    <w:basedOn w:val="DefaultParagraphFont"/>
    <w:uiPriority w:val="99"/>
    <w:unhideWhenUsed/>
    <w:rsid w:val="00F12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2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2BB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12BBC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F12BBC"/>
  </w:style>
  <w:style w:type="character" w:customStyle="1" w:styleId="hljs-selector-class">
    <w:name w:val="hljs-selector-class"/>
    <w:basedOn w:val="DefaultParagraphFont"/>
    <w:rsid w:val="00F12BBC"/>
  </w:style>
  <w:style w:type="character" w:customStyle="1" w:styleId="hljs-keyword">
    <w:name w:val="hljs-keyword"/>
    <w:basedOn w:val="DefaultParagraphFont"/>
    <w:rsid w:val="00F12BBC"/>
  </w:style>
  <w:style w:type="character" w:customStyle="1" w:styleId="hljs-title">
    <w:name w:val="hljs-title"/>
    <w:basedOn w:val="DefaultParagraphFont"/>
    <w:rsid w:val="00F12BBC"/>
  </w:style>
  <w:style w:type="character" w:customStyle="1" w:styleId="hljs-params">
    <w:name w:val="hljs-params"/>
    <w:basedOn w:val="DefaultParagraphFont"/>
    <w:rsid w:val="00F12BBC"/>
  </w:style>
  <w:style w:type="character" w:customStyle="1" w:styleId="hljs-literal">
    <w:name w:val="hljs-literal"/>
    <w:basedOn w:val="DefaultParagraphFont"/>
    <w:rsid w:val="00F12BBC"/>
  </w:style>
  <w:style w:type="character" w:customStyle="1" w:styleId="hljs-comment">
    <w:name w:val="hljs-comment"/>
    <w:basedOn w:val="DefaultParagraphFont"/>
    <w:rsid w:val="00F12BBC"/>
  </w:style>
  <w:style w:type="character" w:customStyle="1" w:styleId="hljs-string">
    <w:name w:val="hljs-string"/>
    <w:basedOn w:val="DefaultParagraphFont"/>
    <w:rsid w:val="00F12BBC"/>
  </w:style>
  <w:style w:type="paragraph" w:styleId="ListParagraph">
    <w:name w:val="List Paragraph"/>
    <w:basedOn w:val="Normal"/>
    <w:uiPriority w:val="34"/>
    <w:qFormat/>
    <w:rsid w:val="00F12B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wright.dev/docs/int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5000/" TargetMode="External"/><Relationship Id="rId12" Type="http://schemas.openxmlformats.org/officeDocument/2006/relationships/hyperlink" Target="https://stackoverflow.com/questions/tagged/playwr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hyperlink" Target="https://github.com/microsoft/playwrigh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4cUxeGkcC9jx2TTZk3IGWKSbtugYdr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automated-software-testing-with-playwrigh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FA55-9782-4BE6-A8CF-8FC917AE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 Truelove</dc:creator>
  <cp:keywords/>
  <dc:description/>
  <cp:lastModifiedBy>David Bennett</cp:lastModifiedBy>
  <cp:revision>3</cp:revision>
  <dcterms:created xsi:type="dcterms:W3CDTF">2023-11-19T02:20:00Z</dcterms:created>
  <dcterms:modified xsi:type="dcterms:W3CDTF">2023-12-02T01:07:00Z</dcterms:modified>
</cp:coreProperties>
</file>